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86A64">
      <w:pPr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proofErr w:type="gramStart"/>
      <w:r w:rsidR="00860C08" w:rsidRPr="00860C08">
        <w:rPr>
          <w:b/>
          <w:sz w:val="24"/>
          <w:szCs w:val="24"/>
        </w:rPr>
        <w:t>13/11/2023</w:t>
      </w:r>
      <w:proofErr w:type="gramEnd"/>
      <w:r w:rsidR="00860C08">
        <w:rPr>
          <w:b/>
          <w:sz w:val="24"/>
          <w:szCs w:val="24"/>
        </w:rPr>
        <w:t xml:space="preserve"> </w:t>
      </w:r>
      <w:r w:rsidR="00860C08" w:rsidRPr="00860C08">
        <w:rPr>
          <w:b/>
          <w:sz w:val="24"/>
          <w:szCs w:val="24"/>
        </w:rPr>
        <w:t>tarih 1.</w:t>
      </w:r>
      <w:r w:rsidR="00F26ED8" w:rsidRPr="00860C08">
        <w:rPr>
          <w:b/>
          <w:sz w:val="24"/>
          <w:szCs w:val="24"/>
        </w:rPr>
        <w:t>Birleşim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 w:rsidRPr="00231F99">
        <w:rPr>
          <w:rFonts w:ascii="Arial" w:hAnsi="Arial" w:cs="Arial"/>
          <w:b/>
          <w:szCs w:val="24"/>
        </w:rPr>
        <w:t>: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195D57">
        <w:rPr>
          <w:b/>
          <w:sz w:val="24"/>
          <w:szCs w:val="24"/>
        </w:rPr>
        <w:t>Mahkeme kararının uygulanması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8D32C2" w:rsidRPr="0078456D" w:rsidRDefault="008D32C2" w:rsidP="0078456D">
      <w:pPr>
        <w:tabs>
          <w:tab w:val="left" w:pos="720"/>
        </w:tabs>
        <w:jc w:val="both"/>
        <w:rPr>
          <w:b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7C70F0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60655</wp:posOffset>
                </wp:positionV>
                <wp:extent cx="6248400" cy="2029460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02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411" w:rsidRDefault="00DA2411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r w:rsidR="007C70F0">
                              <w:rPr>
                                <w:sz w:val="24"/>
                                <w:szCs w:val="24"/>
                              </w:rPr>
                              <w:t>10.11.2023</w:t>
                            </w:r>
                            <w:r w:rsidR="00A75156">
                              <w:rPr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>arih ve E</w:t>
                            </w:r>
                            <w:r w:rsidR="00A75156">
                              <w:rPr>
                                <w:sz w:val="24"/>
                                <w:szCs w:val="24"/>
                              </w:rPr>
                              <w:t xml:space="preserve">.220932 sayılı yazısı ekindeki </w:t>
                            </w:r>
                            <w:r w:rsidR="007C70F0">
                              <w:rPr>
                                <w:sz w:val="24"/>
                                <w:szCs w:val="24"/>
                              </w:rPr>
                              <w:t>09.11.2023</w:t>
                            </w:r>
                            <w:r w:rsidR="00A75156">
                              <w:rPr>
                                <w:sz w:val="24"/>
                                <w:szCs w:val="24"/>
                              </w:rPr>
                              <w:t xml:space="preserve"> 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rih v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69839758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03-</w:t>
                            </w:r>
                            <w:r w:rsidR="00A75156">
                              <w:rPr>
                                <w:sz w:val="24"/>
                                <w:szCs w:val="24"/>
                              </w:rPr>
                              <w:t>177</w:t>
                            </w:r>
                            <w:r w:rsidR="00D64ED1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A75156">
                              <w:rPr>
                                <w:sz w:val="24"/>
                                <w:szCs w:val="24"/>
                              </w:rPr>
                              <w:t xml:space="preserve">177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A75156" w:rsidRDefault="00A75156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A2411" w:rsidRDefault="00DA2411" w:rsidP="00A67E4D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Şan</w:t>
                            </w:r>
                            <w:r w:rsidR="00D64ED1">
                              <w:rPr>
                                <w:sz w:val="24"/>
                                <w:szCs w:val="24"/>
                              </w:rPr>
                              <w:t>lıurfa 2. İdare Mahkemesinin 202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D64ED1">
                              <w:rPr>
                                <w:sz w:val="24"/>
                                <w:szCs w:val="24"/>
                              </w:rPr>
                              <w:t>13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4ED1">
                              <w:rPr>
                                <w:sz w:val="24"/>
                                <w:szCs w:val="24"/>
                              </w:rPr>
                              <w:t>Esas sayılı 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rarı.</w:t>
                            </w:r>
                          </w:p>
                          <w:p w:rsidR="00A75156" w:rsidRDefault="00A75156" w:rsidP="00A67E4D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4ED1" w:rsidRDefault="00DA2411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ararda, </w:t>
                            </w:r>
                            <w:r w:rsidRPr="00F60ECC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 w:rsidR="00D64ED1">
                              <w:rPr>
                                <w:sz w:val="24"/>
                                <w:szCs w:val="24"/>
                              </w:rPr>
                              <w:t>Eyyübiye İlçesi Kaleboynu</w:t>
                            </w:r>
                            <w:r w:rsidRPr="00F60ECC">
                              <w:rPr>
                                <w:sz w:val="24"/>
                                <w:szCs w:val="24"/>
                              </w:rPr>
                              <w:t xml:space="preserve"> Mahallesi</w:t>
                            </w:r>
                            <w:r w:rsidR="00D64ED1">
                              <w:rPr>
                                <w:sz w:val="24"/>
                                <w:szCs w:val="24"/>
                              </w:rPr>
                              <w:t xml:space="preserve"> 4080 ada 1 parsel numaralı taşınmaza yönelik </w:t>
                            </w:r>
                            <w:r w:rsidR="00A75156">
                              <w:rPr>
                                <w:sz w:val="24"/>
                                <w:szCs w:val="24"/>
                              </w:rPr>
                              <w:t xml:space="preserve">Şanlıurfa 2.İdare Mahkemesinde 2023/136 Esas sayı ile Belediye aleyhine yürütmenin durdurulması istemli açılan dava da Mahkeme </w:t>
                            </w:r>
                            <w:proofErr w:type="gramStart"/>
                            <w:r w:rsidR="00A75156">
                              <w:rPr>
                                <w:sz w:val="24"/>
                                <w:szCs w:val="24"/>
                              </w:rPr>
                              <w:t>07/09/2023</w:t>
                            </w:r>
                            <w:proofErr w:type="gramEnd"/>
                            <w:r w:rsidR="00A75156">
                              <w:rPr>
                                <w:sz w:val="24"/>
                                <w:szCs w:val="24"/>
                              </w:rPr>
                              <w:t xml:space="preserve"> tarih ve 2023/136 Esas sayılı ilamı ile </w:t>
                            </w:r>
                            <w:r w:rsidR="00A751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ürütmenin durdurulması </w:t>
                            </w:r>
                            <w:r w:rsidR="00A75156">
                              <w:rPr>
                                <w:sz w:val="24"/>
                                <w:szCs w:val="24"/>
                              </w:rPr>
                              <w:t>kararı yazımız ekindedir.</w:t>
                            </w:r>
                          </w:p>
                          <w:p w:rsidR="00DA2411" w:rsidRDefault="00DA2411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3C5F">
                              <w:rPr>
                                <w:sz w:val="24"/>
                                <w:szCs w:val="24"/>
                              </w:rPr>
                              <w:t>Konunun Belediye Meclisine havale edilmesini;</w:t>
                            </w:r>
                          </w:p>
                          <w:p w:rsidR="00DA2411" w:rsidRPr="00B33EAC" w:rsidRDefault="00DA2411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UR’larınıza arz ederim./ Hikmet İNAN Daire Başkanı</w:t>
                            </w:r>
                          </w:p>
                          <w:p w:rsidR="00DA2411" w:rsidRPr="000C0165" w:rsidRDefault="00DA2411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2pt;margin-top:12.65pt;width:492pt;height:15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">
                <v:textbox>
                  <w:txbxContent>
                    <w:p w:rsidR="00DA2411" w:rsidRDefault="00DA2411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r w:rsidR="007C70F0">
                        <w:rPr>
                          <w:sz w:val="24"/>
                          <w:szCs w:val="24"/>
                        </w:rPr>
                        <w:t>10.11.2023</w:t>
                      </w:r>
                      <w:r w:rsidR="00A75156">
                        <w:rPr>
                          <w:sz w:val="24"/>
                          <w:szCs w:val="24"/>
                        </w:rPr>
                        <w:t xml:space="preserve"> T</w:t>
                      </w:r>
                      <w:r w:rsidRPr="00857471">
                        <w:rPr>
                          <w:sz w:val="24"/>
                          <w:szCs w:val="24"/>
                        </w:rPr>
                        <w:t>arih ve E</w:t>
                      </w:r>
                      <w:r w:rsidR="00A75156">
                        <w:rPr>
                          <w:sz w:val="24"/>
                          <w:szCs w:val="24"/>
                        </w:rPr>
                        <w:t xml:space="preserve">.220932 sayılı yazısı ekindeki </w:t>
                      </w:r>
                      <w:r w:rsidR="007C70F0">
                        <w:rPr>
                          <w:sz w:val="24"/>
                          <w:szCs w:val="24"/>
                        </w:rPr>
                        <w:t>09.11.2023</w:t>
                      </w:r>
                      <w:r w:rsidR="00A75156">
                        <w:rPr>
                          <w:sz w:val="24"/>
                          <w:szCs w:val="24"/>
                        </w:rPr>
                        <w:t xml:space="preserve"> T</w:t>
                      </w:r>
                      <w:r>
                        <w:rPr>
                          <w:sz w:val="24"/>
                          <w:szCs w:val="24"/>
                        </w:rPr>
                        <w:t>arih ve 69839758-03-</w:t>
                      </w:r>
                      <w:r w:rsidR="00A75156">
                        <w:rPr>
                          <w:sz w:val="24"/>
                          <w:szCs w:val="24"/>
                        </w:rPr>
                        <w:t>177</w:t>
                      </w:r>
                      <w:r w:rsidR="00D64ED1">
                        <w:rPr>
                          <w:sz w:val="24"/>
                          <w:szCs w:val="24"/>
                        </w:rPr>
                        <w:t>-1-</w:t>
                      </w:r>
                      <w:r w:rsidR="00A75156">
                        <w:rPr>
                          <w:sz w:val="24"/>
                          <w:szCs w:val="24"/>
                        </w:rPr>
                        <w:t xml:space="preserve">177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A75156" w:rsidRDefault="00A75156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DA2411" w:rsidRDefault="00DA2411" w:rsidP="00A67E4D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>
                        <w:rPr>
                          <w:sz w:val="24"/>
                          <w:szCs w:val="24"/>
                        </w:rPr>
                        <w:t>Şan</w:t>
                      </w:r>
                      <w:r w:rsidR="00D64ED1">
                        <w:rPr>
                          <w:sz w:val="24"/>
                          <w:szCs w:val="24"/>
                        </w:rPr>
                        <w:t>lıurfa 2. İdare Mahkemesinin 2023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D64ED1">
                        <w:rPr>
                          <w:sz w:val="24"/>
                          <w:szCs w:val="24"/>
                        </w:rPr>
                        <w:t>136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4ED1">
                        <w:rPr>
                          <w:sz w:val="24"/>
                          <w:szCs w:val="24"/>
                        </w:rPr>
                        <w:t>Esas sayılı k</w:t>
                      </w:r>
                      <w:r>
                        <w:rPr>
                          <w:sz w:val="24"/>
                          <w:szCs w:val="24"/>
                        </w:rPr>
                        <w:t>ararı.</w:t>
                      </w:r>
                    </w:p>
                    <w:p w:rsidR="00A75156" w:rsidRDefault="00A75156" w:rsidP="00A67E4D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D64ED1" w:rsidRDefault="00DA2411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 xml:space="preserve">kararda, </w:t>
                      </w:r>
                      <w:r w:rsidRPr="00F60ECC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 w:rsidR="00D64ED1">
                        <w:rPr>
                          <w:sz w:val="24"/>
                          <w:szCs w:val="24"/>
                        </w:rPr>
                        <w:t>Eyyübiye İlçesi Kaleboynu</w:t>
                      </w:r>
                      <w:r w:rsidRPr="00F60ECC">
                        <w:rPr>
                          <w:sz w:val="24"/>
                          <w:szCs w:val="24"/>
                        </w:rPr>
                        <w:t xml:space="preserve"> Mahallesi</w:t>
                      </w:r>
                      <w:r w:rsidR="00D64ED1">
                        <w:rPr>
                          <w:sz w:val="24"/>
                          <w:szCs w:val="24"/>
                        </w:rPr>
                        <w:t xml:space="preserve"> 4080 ada 1 parsel numaralı taşınmaza yönelik </w:t>
                      </w:r>
                      <w:r w:rsidR="00A75156">
                        <w:rPr>
                          <w:sz w:val="24"/>
                          <w:szCs w:val="24"/>
                        </w:rPr>
                        <w:t xml:space="preserve">Şanlıurfa 2.İdare Mahkemesinde 2023/136 Esas sayı ile Belediye aleyhine yürütmenin durdurulması istemli açılan dava da Mahkeme 07/09/2023 tarih ve 2023/136 Esas sayılı ilamı ile </w:t>
                      </w:r>
                      <w:r w:rsidR="00A75156">
                        <w:rPr>
                          <w:b/>
                          <w:bCs/>
                          <w:sz w:val="24"/>
                          <w:szCs w:val="24"/>
                        </w:rPr>
                        <w:t xml:space="preserve">yürütmenin durdurulması </w:t>
                      </w:r>
                      <w:r w:rsidR="00A75156">
                        <w:rPr>
                          <w:sz w:val="24"/>
                          <w:szCs w:val="24"/>
                        </w:rPr>
                        <w:t>kararı yazımız ekindedir.</w:t>
                      </w:r>
                    </w:p>
                    <w:p w:rsidR="00DA2411" w:rsidRDefault="00DA2411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13C5F">
                        <w:rPr>
                          <w:sz w:val="24"/>
                          <w:szCs w:val="24"/>
                        </w:rPr>
                        <w:t>Konunun Belediye Meclisine havale edilmesini;</w:t>
                      </w:r>
                    </w:p>
                    <w:p w:rsidR="00DA2411" w:rsidRPr="00B33EAC" w:rsidRDefault="00DA2411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UR’larınıza arz ederim./ Hikmet İNAN Daire Başkanı</w:t>
                      </w:r>
                    </w:p>
                    <w:p w:rsidR="00DA2411" w:rsidRPr="000C0165" w:rsidRDefault="00DA2411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751571" w:rsidRDefault="00751571" w:rsidP="002F712B">
      <w:pPr>
        <w:rPr>
          <w:rFonts w:ascii="Comic Sans MS" w:hAnsi="Comic Sans MS"/>
          <w:b/>
          <w:szCs w:val="24"/>
        </w:rPr>
      </w:pPr>
    </w:p>
    <w:p w:rsidR="000C24C2" w:rsidRDefault="000C24C2" w:rsidP="00DF663F">
      <w:pPr>
        <w:rPr>
          <w:rFonts w:ascii="Comic Sans MS" w:hAnsi="Comic Sans MS"/>
          <w:b/>
          <w:szCs w:val="24"/>
        </w:rPr>
      </w:pPr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4C34E8" w:rsidRPr="00732941" w:rsidRDefault="007C70F0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475</wp:posOffset>
                </wp:positionH>
                <wp:positionV relativeFrom="paragraph">
                  <wp:posOffset>71006</wp:posOffset>
                </wp:positionV>
                <wp:extent cx="6248400" cy="1310185"/>
                <wp:effectExtent l="0" t="0" r="19050" b="234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3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411" w:rsidRDefault="00DA2411" w:rsidP="004C34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860C08">
                              <w:rPr>
                                <w:sz w:val="24"/>
                                <w:szCs w:val="24"/>
                              </w:rPr>
                              <w:t>13/11</w:t>
                            </w:r>
                            <w:r w:rsidR="00D64ED1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BD4D66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860C0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arih</w:t>
                            </w:r>
                            <w:r w:rsidR="00860C08">
                              <w:rPr>
                                <w:sz w:val="24"/>
                                <w:szCs w:val="24"/>
                              </w:rPr>
                              <w:t xml:space="preserve"> 1.</w:t>
                            </w:r>
                            <w:r w:rsidRPr="00BD4D66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75156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D64ED1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75156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 w:rsidR="00A7515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D64E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>tarih ve E</w:t>
                            </w:r>
                            <w:r w:rsidR="00A75156">
                              <w:rPr>
                                <w:sz w:val="24"/>
                                <w:szCs w:val="24"/>
                              </w:rPr>
                              <w:t>.22093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yazısı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7C70F0" w:rsidRPr="007C70F0">
                              <w:rPr>
                                <w:sz w:val="24"/>
                                <w:szCs w:val="24"/>
                              </w:rPr>
                              <w:t>İlimiz Eyyübiye İlçesi Kaleboynu Mahallesi 4080 ada 1 parsel numaralı taşınmaza yöneli</w:t>
                            </w:r>
                            <w:r w:rsidR="00860C08">
                              <w:rPr>
                                <w:sz w:val="24"/>
                                <w:szCs w:val="24"/>
                              </w:rPr>
                              <w:t>k Şanlıurfa 2. İdare Mahkemesi</w:t>
                            </w:r>
                            <w:r w:rsidR="007C70F0" w:rsidRPr="007C70F0">
                              <w:rPr>
                                <w:sz w:val="24"/>
                                <w:szCs w:val="24"/>
                              </w:rPr>
                              <w:t xml:space="preserve"> 2023/136 Esas </w:t>
                            </w:r>
                            <w:r w:rsidR="00860C08">
                              <w:rPr>
                                <w:sz w:val="24"/>
                                <w:szCs w:val="24"/>
                              </w:rPr>
                              <w:t xml:space="preserve">ve 2023/1788 </w:t>
                            </w:r>
                            <w:r w:rsidR="007C70F0" w:rsidRPr="007C70F0">
                              <w:rPr>
                                <w:sz w:val="24"/>
                                <w:szCs w:val="24"/>
                              </w:rPr>
                              <w:t>sayı</w:t>
                            </w:r>
                            <w:r w:rsidR="00860C08">
                              <w:rPr>
                                <w:sz w:val="24"/>
                                <w:szCs w:val="24"/>
                              </w:rPr>
                              <w:t>lı</w:t>
                            </w:r>
                            <w:r w:rsidR="007C70F0" w:rsidRPr="007C70F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C08">
                              <w:rPr>
                                <w:sz w:val="24"/>
                                <w:szCs w:val="24"/>
                              </w:rPr>
                              <w:t xml:space="preserve">kararının uygulanması </w:t>
                            </w:r>
                            <w:r w:rsidR="00860C08">
                              <w:rPr>
                                <w:spacing w:val="-4"/>
                                <w:sz w:val="24"/>
                                <w:szCs w:val="24"/>
                              </w:rPr>
                              <w:t>ve 1/5000 ölçekli Nazım İmar Planı çalışmalarının yapılması</w:t>
                            </w:r>
                            <w:r w:rsidR="00860C08">
                              <w:rPr>
                                <w:sz w:val="24"/>
                                <w:szCs w:val="24"/>
                              </w:rPr>
                              <w:t xml:space="preserve"> komisyonumuzca uygun görülmüşt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2pt;margin-top:5.6pt;width:492pt;height:10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">
                <v:textbox>
                  <w:txbxContent>
                    <w:p w:rsidR="00DA2411" w:rsidRDefault="00DA2411" w:rsidP="004C34E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860C08">
                        <w:rPr>
                          <w:sz w:val="24"/>
                          <w:szCs w:val="24"/>
                        </w:rPr>
                        <w:t>13/11</w:t>
                      </w:r>
                      <w:r w:rsidR="00D64ED1">
                        <w:rPr>
                          <w:sz w:val="24"/>
                          <w:szCs w:val="24"/>
                        </w:rPr>
                        <w:t>/</w:t>
                      </w:r>
                      <w:r w:rsidRPr="00BD4D66">
                        <w:rPr>
                          <w:sz w:val="24"/>
                          <w:szCs w:val="24"/>
                        </w:rPr>
                        <w:t>202</w:t>
                      </w:r>
                      <w:r w:rsidR="00860C08">
                        <w:rPr>
                          <w:sz w:val="24"/>
                          <w:szCs w:val="24"/>
                        </w:rPr>
                        <w:t>3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tarih</w:t>
                      </w:r>
                      <w:r w:rsidR="00860C08">
                        <w:rPr>
                          <w:sz w:val="24"/>
                          <w:szCs w:val="24"/>
                        </w:rPr>
                        <w:t xml:space="preserve"> 1.</w:t>
                      </w:r>
                      <w:r w:rsidRPr="00BD4D66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75156">
                        <w:rPr>
                          <w:sz w:val="24"/>
                          <w:szCs w:val="24"/>
                        </w:rPr>
                        <w:t>10</w:t>
                      </w:r>
                      <w:r w:rsidR="00D64ED1">
                        <w:rPr>
                          <w:sz w:val="24"/>
                          <w:szCs w:val="24"/>
                        </w:rPr>
                        <w:t>/</w:t>
                      </w:r>
                      <w:r w:rsidR="00A75156">
                        <w:rPr>
                          <w:sz w:val="24"/>
                          <w:szCs w:val="24"/>
                        </w:rPr>
                        <w:t>11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 w:rsidR="00A75156">
                        <w:rPr>
                          <w:sz w:val="24"/>
                          <w:szCs w:val="24"/>
                        </w:rPr>
                        <w:t>3</w:t>
                      </w:r>
                      <w:r w:rsidR="00D64E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>tarih ve E</w:t>
                      </w:r>
                      <w:r w:rsidR="00A75156">
                        <w:rPr>
                          <w:sz w:val="24"/>
                          <w:szCs w:val="24"/>
                        </w:rPr>
                        <w:t>.220932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yazısı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7C70F0" w:rsidRPr="007C70F0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proofErr w:type="spellStart"/>
                      <w:r w:rsidR="007C70F0" w:rsidRPr="007C70F0">
                        <w:rPr>
                          <w:sz w:val="24"/>
                          <w:szCs w:val="24"/>
                        </w:rPr>
                        <w:t>Eyyübiye</w:t>
                      </w:r>
                      <w:proofErr w:type="spellEnd"/>
                      <w:r w:rsidR="007C70F0" w:rsidRPr="007C70F0">
                        <w:rPr>
                          <w:sz w:val="24"/>
                          <w:szCs w:val="24"/>
                        </w:rPr>
                        <w:t xml:space="preserve"> İlçesi </w:t>
                      </w:r>
                      <w:proofErr w:type="spellStart"/>
                      <w:r w:rsidR="007C70F0" w:rsidRPr="007C70F0">
                        <w:rPr>
                          <w:sz w:val="24"/>
                          <w:szCs w:val="24"/>
                        </w:rPr>
                        <w:t>Kaleboynu</w:t>
                      </w:r>
                      <w:proofErr w:type="spellEnd"/>
                      <w:r w:rsidR="007C70F0" w:rsidRPr="007C70F0">
                        <w:rPr>
                          <w:sz w:val="24"/>
                          <w:szCs w:val="24"/>
                        </w:rPr>
                        <w:t xml:space="preserve"> Mahallesi 4080 ada 1 parsel numaralı taşınmaza yöneli</w:t>
                      </w:r>
                      <w:r w:rsidR="00860C08">
                        <w:rPr>
                          <w:sz w:val="24"/>
                          <w:szCs w:val="24"/>
                        </w:rPr>
                        <w:t>k Şanlıurfa 2. İdare Mahkemesi</w:t>
                      </w:r>
                      <w:r w:rsidR="007C70F0" w:rsidRPr="007C70F0">
                        <w:rPr>
                          <w:sz w:val="24"/>
                          <w:szCs w:val="24"/>
                        </w:rPr>
                        <w:t xml:space="preserve"> 2023/136 Esas </w:t>
                      </w:r>
                      <w:r w:rsidR="00860C08">
                        <w:rPr>
                          <w:sz w:val="24"/>
                          <w:szCs w:val="24"/>
                        </w:rPr>
                        <w:t xml:space="preserve">ve </w:t>
                      </w:r>
                      <w:r w:rsidR="00860C08">
                        <w:rPr>
                          <w:sz w:val="24"/>
                          <w:szCs w:val="24"/>
                        </w:rPr>
                        <w:t>2023/1788</w:t>
                      </w:r>
                      <w:r w:rsidR="00860C0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C70F0" w:rsidRPr="007C70F0">
                        <w:rPr>
                          <w:sz w:val="24"/>
                          <w:szCs w:val="24"/>
                        </w:rPr>
                        <w:t>sayı</w:t>
                      </w:r>
                      <w:r w:rsidR="00860C08">
                        <w:rPr>
                          <w:sz w:val="24"/>
                          <w:szCs w:val="24"/>
                        </w:rPr>
                        <w:t>lı</w:t>
                      </w:r>
                      <w:r w:rsidR="007C70F0" w:rsidRPr="007C70F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60C08">
                        <w:rPr>
                          <w:sz w:val="24"/>
                          <w:szCs w:val="24"/>
                        </w:rPr>
                        <w:t xml:space="preserve">kararının uygulanması </w:t>
                      </w:r>
                      <w:r w:rsidR="00860C08">
                        <w:rPr>
                          <w:spacing w:val="-4"/>
                          <w:sz w:val="24"/>
                          <w:szCs w:val="24"/>
                        </w:rPr>
                        <w:t>ve 1/5000 ölçekli Nazım İmar Planı çalışmalarının yapılması</w:t>
                      </w:r>
                      <w:r w:rsidR="00860C08">
                        <w:rPr>
                          <w:sz w:val="24"/>
                          <w:szCs w:val="24"/>
                        </w:rPr>
                        <w:t xml:space="preserve"> komisyonumuzca uygun görülmüştür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751A8B" w:rsidRDefault="00751A8B" w:rsidP="00751A8B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751A8B" w:rsidTr="00DA2411">
        <w:tc>
          <w:tcPr>
            <w:tcW w:w="9860" w:type="dxa"/>
            <w:gridSpan w:val="4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</w:p>
        </w:tc>
      </w:tr>
      <w:tr w:rsidR="00751A8B" w:rsidTr="00DA2411"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  <w:p w:rsidR="00860C08" w:rsidRDefault="00860C08" w:rsidP="00DA241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rPr>
                <w:rFonts w:ascii="Comic Sans MS" w:hAnsi="Comic Sans MS"/>
                <w:b/>
              </w:rPr>
            </w:pPr>
          </w:p>
        </w:tc>
      </w:tr>
      <w:tr w:rsidR="00751A8B" w:rsidTr="00DA2411"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  <w:p w:rsidR="00751A8B" w:rsidRDefault="00751A8B" w:rsidP="00DA241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713E9" w:rsidRPr="0078456D" w:rsidRDefault="003713E9" w:rsidP="002F1A53">
      <w:pPr>
        <w:rPr>
          <w:rFonts w:ascii="Comic Sans MS" w:hAnsi="Comic Sans MS"/>
          <w:szCs w:val="24"/>
        </w:rPr>
      </w:pPr>
    </w:p>
    <w:p w:rsidR="008D32C2" w:rsidRDefault="008D32C2" w:rsidP="008D32C2">
      <w:r>
        <w:tab/>
      </w:r>
      <w:r>
        <w:tab/>
      </w:r>
      <w:r>
        <w:tab/>
      </w:r>
      <w:r>
        <w:tab/>
      </w:r>
      <w:r>
        <w:tab/>
      </w: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6A" w:rsidRDefault="0042046A">
      <w:r>
        <w:separator/>
      </w:r>
    </w:p>
  </w:endnote>
  <w:endnote w:type="continuationSeparator" w:id="0">
    <w:p w:rsidR="0042046A" w:rsidRDefault="0042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11" w:rsidRPr="006A5D20" w:rsidRDefault="00DA2411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6A" w:rsidRDefault="0042046A">
      <w:r>
        <w:separator/>
      </w:r>
    </w:p>
  </w:footnote>
  <w:footnote w:type="continuationSeparator" w:id="0">
    <w:p w:rsidR="0042046A" w:rsidRDefault="00420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DA2411" w:rsidRPr="00316623">
      <w:tc>
        <w:tcPr>
          <w:tcW w:w="2400" w:type="dxa"/>
          <w:shd w:val="clear" w:color="auto" w:fill="auto"/>
        </w:tcPr>
        <w:p w:rsidR="00DA2411" w:rsidRPr="00316623" w:rsidRDefault="00DA241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05pt;height:73.6pt" o:ole="">
                <v:imagedata r:id="rId1" o:title=""/>
              </v:shape>
              <o:OLEObject Type="Embed" ProgID="Msxml2.SAXXMLReader.5.0" ShapeID="_x0000_i1025" DrawAspect="Content" ObjectID="_1815565973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DA2411" w:rsidRPr="00316623" w:rsidRDefault="00DA241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DA2411" w:rsidRPr="00316623" w:rsidRDefault="00DA241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DA2411" w:rsidRPr="00316623" w:rsidRDefault="00DA2411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DA2411" w:rsidRPr="006A5D20" w:rsidRDefault="00DA2411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D028D"/>
    <w:rsid w:val="000D068B"/>
    <w:rsid w:val="000D3912"/>
    <w:rsid w:val="000D7852"/>
    <w:rsid w:val="000D7DAD"/>
    <w:rsid w:val="000E2D0B"/>
    <w:rsid w:val="000E3C98"/>
    <w:rsid w:val="000E4D14"/>
    <w:rsid w:val="000E579F"/>
    <w:rsid w:val="000F1CC2"/>
    <w:rsid w:val="000F7C48"/>
    <w:rsid w:val="001007D5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5D57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3A5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02A5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10F11"/>
    <w:rsid w:val="003125B9"/>
    <w:rsid w:val="003125E8"/>
    <w:rsid w:val="00313F9A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2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046A"/>
    <w:rsid w:val="0042500A"/>
    <w:rsid w:val="0043219B"/>
    <w:rsid w:val="00435915"/>
    <w:rsid w:val="00436886"/>
    <w:rsid w:val="004378A7"/>
    <w:rsid w:val="0044245E"/>
    <w:rsid w:val="00444B6D"/>
    <w:rsid w:val="00446F48"/>
    <w:rsid w:val="00451240"/>
    <w:rsid w:val="00452332"/>
    <w:rsid w:val="0045294C"/>
    <w:rsid w:val="00455045"/>
    <w:rsid w:val="0045732E"/>
    <w:rsid w:val="004600CC"/>
    <w:rsid w:val="0046624E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F063A"/>
    <w:rsid w:val="004F0994"/>
    <w:rsid w:val="004F16D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A7F16"/>
    <w:rsid w:val="005B2753"/>
    <w:rsid w:val="005B4198"/>
    <w:rsid w:val="005B4827"/>
    <w:rsid w:val="005B71F1"/>
    <w:rsid w:val="005C2B44"/>
    <w:rsid w:val="005C3970"/>
    <w:rsid w:val="005C6581"/>
    <w:rsid w:val="005C6A04"/>
    <w:rsid w:val="005E058A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2E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4481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56AF"/>
    <w:rsid w:val="00715E00"/>
    <w:rsid w:val="00716266"/>
    <w:rsid w:val="00716964"/>
    <w:rsid w:val="0071711E"/>
    <w:rsid w:val="007171B5"/>
    <w:rsid w:val="0072042E"/>
    <w:rsid w:val="007238FD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1A8B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10C4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0F0"/>
    <w:rsid w:val="007C7C69"/>
    <w:rsid w:val="007D1545"/>
    <w:rsid w:val="007D2C55"/>
    <w:rsid w:val="007D32B8"/>
    <w:rsid w:val="007D4576"/>
    <w:rsid w:val="007D56EC"/>
    <w:rsid w:val="007E3F0E"/>
    <w:rsid w:val="007E753F"/>
    <w:rsid w:val="007F00EF"/>
    <w:rsid w:val="007F2959"/>
    <w:rsid w:val="007F3194"/>
    <w:rsid w:val="007F7927"/>
    <w:rsid w:val="0080346A"/>
    <w:rsid w:val="008041C3"/>
    <w:rsid w:val="00805EDB"/>
    <w:rsid w:val="0081424A"/>
    <w:rsid w:val="0081640A"/>
    <w:rsid w:val="00816FE6"/>
    <w:rsid w:val="00820FFC"/>
    <w:rsid w:val="00821E4B"/>
    <w:rsid w:val="00824F10"/>
    <w:rsid w:val="00825D02"/>
    <w:rsid w:val="0082652E"/>
    <w:rsid w:val="0083102D"/>
    <w:rsid w:val="0083217D"/>
    <w:rsid w:val="008333D3"/>
    <w:rsid w:val="00835B8C"/>
    <w:rsid w:val="0084612C"/>
    <w:rsid w:val="0085191D"/>
    <w:rsid w:val="00855214"/>
    <w:rsid w:val="00855A84"/>
    <w:rsid w:val="00855B2F"/>
    <w:rsid w:val="00857471"/>
    <w:rsid w:val="00860C08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77CC0"/>
    <w:rsid w:val="0089151B"/>
    <w:rsid w:val="008A4DD3"/>
    <w:rsid w:val="008A557F"/>
    <w:rsid w:val="008B2F0F"/>
    <w:rsid w:val="008B410B"/>
    <w:rsid w:val="008B52B6"/>
    <w:rsid w:val="008B5A39"/>
    <w:rsid w:val="008C1A40"/>
    <w:rsid w:val="008C3C0F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365"/>
    <w:rsid w:val="009267A9"/>
    <w:rsid w:val="00926DFA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6667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1D54"/>
    <w:rsid w:val="00A65448"/>
    <w:rsid w:val="00A66AFA"/>
    <w:rsid w:val="00A67E4D"/>
    <w:rsid w:val="00A71CF8"/>
    <w:rsid w:val="00A727C4"/>
    <w:rsid w:val="00A72BEE"/>
    <w:rsid w:val="00A733AF"/>
    <w:rsid w:val="00A74AFD"/>
    <w:rsid w:val="00A75156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4C9F"/>
    <w:rsid w:val="00AA5C3D"/>
    <w:rsid w:val="00AA72BD"/>
    <w:rsid w:val="00AA79DF"/>
    <w:rsid w:val="00AA7AE9"/>
    <w:rsid w:val="00AB072D"/>
    <w:rsid w:val="00AB5A55"/>
    <w:rsid w:val="00AB7CCB"/>
    <w:rsid w:val="00AC12B0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5655"/>
    <w:rsid w:val="00B01592"/>
    <w:rsid w:val="00B02733"/>
    <w:rsid w:val="00B03949"/>
    <w:rsid w:val="00B06380"/>
    <w:rsid w:val="00B0682B"/>
    <w:rsid w:val="00B06B7C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63114"/>
    <w:rsid w:val="00B727D1"/>
    <w:rsid w:val="00B7500B"/>
    <w:rsid w:val="00B76548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6FE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066FE"/>
    <w:rsid w:val="00C10765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329"/>
    <w:rsid w:val="00CA3B15"/>
    <w:rsid w:val="00CB0940"/>
    <w:rsid w:val="00CB4883"/>
    <w:rsid w:val="00CB5706"/>
    <w:rsid w:val="00CC43B6"/>
    <w:rsid w:val="00CC490D"/>
    <w:rsid w:val="00CD2606"/>
    <w:rsid w:val="00CD4D7B"/>
    <w:rsid w:val="00CD7098"/>
    <w:rsid w:val="00CE13B2"/>
    <w:rsid w:val="00CE3134"/>
    <w:rsid w:val="00CF149E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4ED1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2411"/>
    <w:rsid w:val="00DB1179"/>
    <w:rsid w:val="00DB1428"/>
    <w:rsid w:val="00DB55CE"/>
    <w:rsid w:val="00DB7612"/>
    <w:rsid w:val="00DC0951"/>
    <w:rsid w:val="00DC112C"/>
    <w:rsid w:val="00DC20E8"/>
    <w:rsid w:val="00DC64F8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12160"/>
    <w:rsid w:val="00F145ED"/>
    <w:rsid w:val="00F14AB1"/>
    <w:rsid w:val="00F16520"/>
    <w:rsid w:val="00F21DC6"/>
    <w:rsid w:val="00F240B1"/>
    <w:rsid w:val="00F24195"/>
    <w:rsid w:val="00F25AD4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60FFC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5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751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5BB1-BAF9-4FDA-A993-0B52D374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3</cp:revision>
  <cp:lastPrinted>2025-08-01T12:06:00Z</cp:lastPrinted>
  <dcterms:created xsi:type="dcterms:W3CDTF">2025-08-01T12:02:00Z</dcterms:created>
  <dcterms:modified xsi:type="dcterms:W3CDTF">2025-08-01T12:07:00Z</dcterms:modified>
</cp:coreProperties>
</file>